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580196642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  <w:r w:rsidR="00503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03A76" w:rsidRPr="00503A76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040CC7" w:rsidRPr="00040CC7" w:rsidRDefault="001A459F" w:rsidP="00503A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50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50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1A459F" w:rsidRPr="00184F89" w:rsidRDefault="001A459F" w:rsidP="00184F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внесении изменений в постановление администрации сельского поселения  Васильевка от 24.08.2015 г. №27 «Об утвержден</w:t>
      </w:r>
      <w:r w:rsidR="00503A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и административного регламента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оставления муниципальной услуги «Предоставление разрешения на осуществление земляных работ» </w:t>
      </w:r>
    </w:p>
    <w:p w:rsidR="00184F89" w:rsidRPr="001A459F" w:rsidRDefault="00184F89" w:rsidP="00184F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4F89" w:rsidRPr="00184F89" w:rsidRDefault="00184F89" w:rsidP="00184F89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proofErr w:type="gramStart"/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оссийской Федерации», Распоряжением Правительства Российской Федерации от 31.01.2017 г. №147-р «Об утверждении целевых моделей упрощения процедур ведения бизнеса и повышения инвестиционной привлекательности субъектов Российской Федерации», Уставом сельского поселения Васильевка 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амарской области, Собрание представителей сельского поселения Васильевка 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амарской</w:t>
      </w:r>
      <w:proofErr w:type="gram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ласти </w:t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</w:p>
    <w:p w:rsidR="00184F89" w:rsidRPr="00E63873" w:rsidRDefault="00184F89" w:rsidP="00DC4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184F89" w:rsidRPr="00E63873" w:rsidRDefault="00184F89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нести изменения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администрации сельского поселения  Васильевка от 24.08.2015 г. №27 «Об утверждении административного регламента  предоставления муниципальной услуги «Предоставление разрешения на осуществление земляных работ»:</w:t>
      </w:r>
    </w:p>
    <w:p w:rsidR="00184F89" w:rsidRPr="00E63873" w:rsidRDefault="00184F89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</w:t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2.4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следующей редакции: «Срок предоставления муниципальной услуги не должен превышать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 момента регистрации поступившего запроса с приложением документов, необходимых для предоставления муниципальной услуги, предусмотренных настоящим Административным регламентом»</w:t>
      </w:r>
      <w:r w:rsidR="0046502F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ункт 2.4.2 изложить в следующей редакции: «Муниципальная услуга предоставляется в течение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 момента регистрации заявки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ункт 2.15.5 изложить в следующей редакции:</w:t>
      </w:r>
      <w:r w:rsidRPr="00E63873">
        <w:t xml:space="preserve">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Васильевка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осуществляется путем направления ответов почтовым отправлением, а также электронной почтой.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ри индивидуальном письменном информировании ответ направляется заявителю в течение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рабочих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регистрации обращения (заявления)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</w:t>
      </w:r>
      <w:r w:rsidRPr="00E63873">
        <w:t xml:space="preserve">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3.3.4.6 изложить в следующей редакции:</w:t>
      </w:r>
      <w:r w:rsidRPr="00E63873">
        <w:t xml:space="preserve">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рок рассмотрения заявки о предоставлении разрешения на осуществление земляных работ, подготовки уполномоченным специалистом  Администрации сельского поселения Васильевка разрешения  на осуществление  земляных работ составляет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ункт 5.4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абзац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следующей редакции: «Срок рассмотрения жалобы не должен превышать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рабочих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 момента ее регистрации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A459F" w:rsidRPr="00E63873" w:rsidRDefault="001D66B6" w:rsidP="00E638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bookmarkStart w:id="0" w:name="_GoBack"/>
      <w:bookmarkEnd w:id="0"/>
      <w:r w:rsidR="001A459F" w:rsidRPr="00E63873">
        <w:rPr>
          <w:rFonts w:ascii="Times New Roman" w:hAnsi="Times New Roman" w:cs="Times New Roman"/>
          <w:color w:val="000000" w:themeColor="text1"/>
          <w:sz w:val="26"/>
          <w:szCs w:val="26"/>
        </w:rPr>
        <w:t>2. Опубликовать настоящее Постановление в газете «Вестник с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ского поселения Васильевка», </w:t>
      </w:r>
      <w:r w:rsidR="001A459F" w:rsidRPr="00E638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ить на официальном сайте поселения в сети Интернет. </w:t>
      </w:r>
    </w:p>
    <w:p w:rsidR="001A459F" w:rsidRPr="00E63873" w:rsidRDefault="001A459F" w:rsidP="00DC4D87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E63873">
        <w:rPr>
          <w:color w:val="000000" w:themeColor="text1"/>
          <w:sz w:val="26"/>
          <w:szCs w:val="26"/>
        </w:rPr>
        <w:tab/>
        <w:t xml:space="preserve">3. </w:t>
      </w:r>
      <w:proofErr w:type="gramStart"/>
      <w:r w:rsidRPr="00E63873">
        <w:rPr>
          <w:color w:val="000000" w:themeColor="text1"/>
          <w:sz w:val="26"/>
          <w:szCs w:val="26"/>
        </w:rPr>
        <w:t>Контроль  за</w:t>
      </w:r>
      <w:proofErr w:type="gramEnd"/>
      <w:r w:rsidRPr="00E63873">
        <w:rPr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1A459F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Pr="002575C1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</w:p>
    <w:sectPr w:rsidR="001A459F" w:rsidRPr="002575C1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53E6C"/>
    <w:multiLevelType w:val="hybridMultilevel"/>
    <w:tmpl w:val="E50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91460"/>
    <w:rsid w:val="000D6D90"/>
    <w:rsid w:val="00154446"/>
    <w:rsid w:val="00161CB0"/>
    <w:rsid w:val="00184F89"/>
    <w:rsid w:val="001A459F"/>
    <w:rsid w:val="001D66B6"/>
    <w:rsid w:val="002575C1"/>
    <w:rsid w:val="002F5FFB"/>
    <w:rsid w:val="0032499B"/>
    <w:rsid w:val="00333447"/>
    <w:rsid w:val="0046502F"/>
    <w:rsid w:val="0048575B"/>
    <w:rsid w:val="00503A76"/>
    <w:rsid w:val="00604E10"/>
    <w:rsid w:val="0061351A"/>
    <w:rsid w:val="00622755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DC4D87"/>
    <w:rsid w:val="00E1011D"/>
    <w:rsid w:val="00E35186"/>
    <w:rsid w:val="00E50D4F"/>
    <w:rsid w:val="00E6387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ABD3-7257-42B4-A78B-AA47AEA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0</cp:revision>
  <cp:lastPrinted>2017-03-21T04:55:00Z</cp:lastPrinted>
  <dcterms:created xsi:type="dcterms:W3CDTF">2017-03-21T05:11:00Z</dcterms:created>
  <dcterms:modified xsi:type="dcterms:W3CDTF">2018-02-15T06:44:00Z</dcterms:modified>
</cp:coreProperties>
</file>